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35" w:rsidRDefault="00E74335" w:rsidP="00E74335">
      <w:pPr>
        <w:framePr w:w="10471" w:wrap="none" w:vAnchor="page" w:hAnchor="page" w:x="727" w:y="695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919155" cy="9405258"/>
            <wp:effectExtent l="19050" t="0" r="0" b="0"/>
            <wp:docPr id="1" name="Рисунок 1" descr="E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63" cy="940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E2" w:rsidRDefault="00E40AE2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080A2D">
      <w:pPr>
        <w:rPr>
          <w:szCs w:val="28"/>
          <w:lang w:val="ru-RU"/>
        </w:rPr>
      </w:pPr>
    </w:p>
    <w:p w:rsidR="00E74335" w:rsidRDefault="00E74335" w:rsidP="00E74335">
      <w:pPr>
        <w:framePr w:wrap="none" w:vAnchor="page" w:hAnchor="page" w:x="660" w:y="413"/>
        <w:rPr>
          <w:sz w:val="2"/>
          <w:szCs w:val="2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7355205" cy="10591165"/>
            <wp:effectExtent l="19050" t="0" r="0" b="0"/>
            <wp:docPr id="4" name="Рисунок 4" descr="E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edia\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1059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335" w:rsidRPr="00E74335" w:rsidRDefault="00E74335" w:rsidP="00080A2D">
      <w:pPr>
        <w:rPr>
          <w:szCs w:val="28"/>
          <w:lang w:val="ru-RU"/>
        </w:rPr>
      </w:pPr>
    </w:p>
    <w:sectPr w:rsidR="00E74335" w:rsidRPr="00E74335" w:rsidSect="00D1296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416"/>
    <w:multiLevelType w:val="multilevel"/>
    <w:tmpl w:val="D40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2283"/>
    <w:multiLevelType w:val="multilevel"/>
    <w:tmpl w:val="8896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0D3B6D"/>
    <w:multiLevelType w:val="hybridMultilevel"/>
    <w:tmpl w:val="E100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/>
  <w:rsids>
    <w:rsidRoot w:val="00027EE6"/>
    <w:rsid w:val="00027EE6"/>
    <w:rsid w:val="000754CB"/>
    <w:rsid w:val="00077447"/>
    <w:rsid w:val="00080A2D"/>
    <w:rsid w:val="000A03AE"/>
    <w:rsid w:val="000A20D7"/>
    <w:rsid w:val="00101C08"/>
    <w:rsid w:val="001125A2"/>
    <w:rsid w:val="00150B89"/>
    <w:rsid w:val="001907CA"/>
    <w:rsid w:val="0019584D"/>
    <w:rsid w:val="001A13E2"/>
    <w:rsid w:val="001B0CA9"/>
    <w:rsid w:val="00241991"/>
    <w:rsid w:val="00243A54"/>
    <w:rsid w:val="002C1204"/>
    <w:rsid w:val="002F7867"/>
    <w:rsid w:val="00334C77"/>
    <w:rsid w:val="00336598"/>
    <w:rsid w:val="003663C3"/>
    <w:rsid w:val="003C005A"/>
    <w:rsid w:val="003E2640"/>
    <w:rsid w:val="003F716D"/>
    <w:rsid w:val="00401124"/>
    <w:rsid w:val="00414316"/>
    <w:rsid w:val="00446830"/>
    <w:rsid w:val="004558F7"/>
    <w:rsid w:val="004C5A6D"/>
    <w:rsid w:val="004C7EAA"/>
    <w:rsid w:val="0053025B"/>
    <w:rsid w:val="005532B6"/>
    <w:rsid w:val="0062694B"/>
    <w:rsid w:val="0068287C"/>
    <w:rsid w:val="00682B16"/>
    <w:rsid w:val="006C44C3"/>
    <w:rsid w:val="00715E4B"/>
    <w:rsid w:val="0075629E"/>
    <w:rsid w:val="0076388A"/>
    <w:rsid w:val="00771A2B"/>
    <w:rsid w:val="008A3389"/>
    <w:rsid w:val="008D6622"/>
    <w:rsid w:val="00906C9E"/>
    <w:rsid w:val="00956A94"/>
    <w:rsid w:val="00962404"/>
    <w:rsid w:val="0097688E"/>
    <w:rsid w:val="00996BD9"/>
    <w:rsid w:val="009D7FC4"/>
    <w:rsid w:val="009F10C3"/>
    <w:rsid w:val="00A43019"/>
    <w:rsid w:val="00A50F24"/>
    <w:rsid w:val="00AD5ED5"/>
    <w:rsid w:val="00B07EEB"/>
    <w:rsid w:val="00B160A6"/>
    <w:rsid w:val="00B262E3"/>
    <w:rsid w:val="00B31B76"/>
    <w:rsid w:val="00B6014B"/>
    <w:rsid w:val="00BB2A1B"/>
    <w:rsid w:val="00BC20B3"/>
    <w:rsid w:val="00BD29C5"/>
    <w:rsid w:val="00BE40BC"/>
    <w:rsid w:val="00C61E15"/>
    <w:rsid w:val="00CA0897"/>
    <w:rsid w:val="00CE3719"/>
    <w:rsid w:val="00D12967"/>
    <w:rsid w:val="00DA25E3"/>
    <w:rsid w:val="00DB2084"/>
    <w:rsid w:val="00E27BB0"/>
    <w:rsid w:val="00E319A5"/>
    <w:rsid w:val="00E40AE2"/>
    <w:rsid w:val="00E413A8"/>
    <w:rsid w:val="00E74335"/>
    <w:rsid w:val="00EE12CD"/>
    <w:rsid w:val="00F30A03"/>
    <w:rsid w:val="00F33869"/>
    <w:rsid w:val="00F72278"/>
    <w:rsid w:val="00F730FA"/>
    <w:rsid w:val="00F87AB8"/>
    <w:rsid w:val="00F962D8"/>
    <w:rsid w:val="00FB7F87"/>
    <w:rsid w:val="00FC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433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84D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BC20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0">
    <w:name w:val="c0"/>
    <w:basedOn w:val="a0"/>
    <w:rsid w:val="00BC20B3"/>
  </w:style>
  <w:style w:type="paragraph" w:customStyle="1" w:styleId="c7">
    <w:name w:val="c7"/>
    <w:basedOn w:val="a"/>
    <w:rsid w:val="00BC20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4">
    <w:name w:val="c14"/>
    <w:basedOn w:val="a0"/>
    <w:rsid w:val="00BC20B3"/>
  </w:style>
  <w:style w:type="paragraph" w:styleId="a6">
    <w:name w:val="List Paragraph"/>
    <w:basedOn w:val="a"/>
    <w:uiPriority w:val="34"/>
    <w:qFormat/>
    <w:rsid w:val="00D1296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paragraph" w:styleId="a7">
    <w:name w:val="Normal (Web)"/>
    <w:basedOn w:val="a"/>
    <w:uiPriority w:val="99"/>
    <w:semiHidden/>
    <w:unhideWhenUsed/>
    <w:rsid w:val="00077447"/>
    <w:pPr>
      <w:widowControl/>
      <w:spacing w:before="100" w:beforeAutospacing="1" w:after="119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western">
    <w:name w:val="western"/>
    <w:basedOn w:val="a"/>
    <w:rsid w:val="00077447"/>
    <w:pPr>
      <w:spacing w:before="100" w:beforeAutospacing="1" w:after="119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E12CD"/>
    <w:rPr>
      <w:color w:val="0000FF" w:themeColor="hyperlink"/>
      <w:u w:val="single"/>
    </w:rPr>
  </w:style>
  <w:style w:type="paragraph" w:customStyle="1" w:styleId="Default">
    <w:name w:val="Default"/>
    <w:rsid w:val="00336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6CBE-9A01-4751-9575-B78E3AB7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djfd</cp:lastModifiedBy>
  <cp:revision>2</cp:revision>
  <dcterms:created xsi:type="dcterms:W3CDTF">2019-09-06T10:34:00Z</dcterms:created>
  <dcterms:modified xsi:type="dcterms:W3CDTF">2019-09-06T10:34:00Z</dcterms:modified>
</cp:coreProperties>
</file>